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34" w:rsidRDefault="00AA4334" w:rsidP="00AA43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tbl>
      <w:tblPr>
        <w:tblW w:w="10785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28"/>
        <w:gridCol w:w="7"/>
        <w:gridCol w:w="1986"/>
        <w:gridCol w:w="700"/>
        <w:gridCol w:w="2136"/>
        <w:gridCol w:w="129"/>
        <w:gridCol w:w="147"/>
        <w:gridCol w:w="424"/>
        <w:gridCol w:w="1852"/>
        <w:gridCol w:w="706"/>
        <w:gridCol w:w="1559"/>
        <w:gridCol w:w="11"/>
      </w:tblGrid>
      <w:tr w:rsidR="00890A89" w:rsidRPr="00CE6CAC" w:rsidTr="00587B84">
        <w:tc>
          <w:tcPr>
            <w:tcW w:w="10785" w:type="dxa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BB" w:rsidRPr="005562BB" w:rsidRDefault="001C1258" w:rsidP="00EE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  <w:p w:rsidR="00EE4666" w:rsidRPr="00EE4666" w:rsidRDefault="00EE4666" w:rsidP="00EE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4666">
              <w:rPr>
                <w:rFonts w:ascii="Times New Roman" w:hAnsi="Times New Roman" w:cs="Times New Roman"/>
                <w:sz w:val="20"/>
                <w:szCs w:val="20"/>
              </w:rPr>
              <w:t xml:space="preserve">к распоряжению Комитета </w:t>
            </w:r>
          </w:p>
          <w:p w:rsidR="00EE4666" w:rsidRPr="00EE4666" w:rsidRDefault="00EE4666" w:rsidP="00EE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4666">
              <w:rPr>
                <w:rFonts w:ascii="Times New Roman" w:hAnsi="Times New Roman" w:cs="Times New Roman"/>
                <w:sz w:val="20"/>
                <w:szCs w:val="20"/>
              </w:rPr>
              <w:t>по инвестициям Санкт-Петербурга</w:t>
            </w:r>
          </w:p>
          <w:p w:rsidR="00890A89" w:rsidRPr="00CE6CAC" w:rsidRDefault="00EE4666" w:rsidP="00EE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4666">
              <w:rPr>
                <w:rFonts w:ascii="Times New Roman" w:hAnsi="Times New Roman" w:cs="Times New Roman"/>
                <w:sz w:val="20"/>
                <w:szCs w:val="20"/>
              </w:rPr>
              <w:t xml:space="preserve">от ________________ №_________   </w:t>
            </w:r>
          </w:p>
        </w:tc>
      </w:tr>
      <w:tr w:rsidR="00CF4265" w:rsidRPr="00CE6CAC" w:rsidTr="00587B84">
        <w:tc>
          <w:tcPr>
            <w:tcW w:w="6086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265" w:rsidRPr="00CE6CAC" w:rsidRDefault="00CF4265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Par405"/>
            <w:bookmarkEnd w:id="0"/>
          </w:p>
        </w:tc>
        <w:tc>
          <w:tcPr>
            <w:tcW w:w="4699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BB" w:rsidRDefault="005562BB" w:rsidP="0055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CAC" w:rsidRPr="00CE6CAC" w:rsidRDefault="00CE6CAC" w:rsidP="0055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:rsidR="00CE6CAC" w:rsidRPr="00CE6CAC" w:rsidRDefault="00CE6CAC" w:rsidP="0005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инвестициям </w:t>
            </w:r>
          </w:p>
          <w:p w:rsidR="00CF4265" w:rsidRPr="00CE6CAC" w:rsidRDefault="00CE6CAC" w:rsidP="0055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4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</w:tr>
      <w:tr w:rsidR="00C50189" w:rsidRPr="00CE6CAC" w:rsidTr="00587B84">
        <w:tc>
          <w:tcPr>
            <w:tcW w:w="10785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Default="00C50189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</w:t>
            </w:r>
          </w:p>
          <w:p w:rsidR="00C50189" w:rsidRDefault="00C50189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AC48B7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и соглашения</w:t>
            </w:r>
          </w:p>
          <w:p w:rsidR="00AC48B7" w:rsidRPr="00FD21CA" w:rsidRDefault="00FD21CA" w:rsidP="00FD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застройке земельного участка</w:t>
            </w:r>
          </w:p>
        </w:tc>
      </w:tr>
      <w:tr w:rsidR="00587B84" w:rsidTr="00587B84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Pr="00587B84" w:rsidRDefault="00587B84" w:rsidP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B8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587B84" w:rsidRP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B84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ь</w:t>
            </w:r>
          </w:p>
        </w:tc>
      </w:tr>
      <w:tr w:rsidR="00587B84" w:rsidTr="00587B84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е лицо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</w:tr>
      <w:tr w:rsidR="00587B84" w:rsidTr="00587B84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84" w:rsidTr="00587B84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87B84" w:rsidTr="00587B84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84" w:rsidTr="00587B84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егистрации:</w:t>
            </w:r>
          </w:p>
        </w:tc>
        <w:tc>
          <w:tcPr>
            <w:tcW w:w="7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гистрации:</w:t>
            </w:r>
          </w:p>
        </w:tc>
      </w:tr>
      <w:tr w:rsidR="00587B84" w:rsidTr="00587B84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23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B84" w:rsidTr="00587B84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7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84" w:rsidTr="00587B84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587B84" w:rsidTr="00587B84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14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84" w:rsidTr="00587B84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87B84" w:rsidTr="00587B84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84" w:rsidTr="00365C5D">
        <w:tblPrEx>
          <w:tblLook w:val="04A0" w:firstRow="1" w:lastRow="0" w:firstColumn="1" w:lastColumn="0" w:noHBand="0" w:noVBand="1"/>
        </w:tblPrEx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жданин</w:t>
            </w:r>
          </w:p>
        </w:tc>
        <w:tc>
          <w:tcPr>
            <w:tcW w:w="9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ин:</w:t>
            </w:r>
          </w:p>
        </w:tc>
      </w:tr>
      <w:tr w:rsidR="00587B84" w:rsidTr="00365C5D">
        <w:tblPrEx>
          <w:tblLook w:val="04A0" w:firstRow="1" w:lastRow="0" w:firstColumn="1" w:lastColumn="0" w:noHBand="0" w:noVBand="1"/>
        </w:tblPrEx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 (полностью при наличии):</w:t>
            </w:r>
          </w:p>
        </w:tc>
      </w:tr>
      <w:tr w:rsidR="00587B84" w:rsidTr="00365C5D">
        <w:tblPrEx>
          <w:tblLook w:val="04A0" w:firstRow="1" w:lastRow="0" w:firstColumn="1" w:lastColumn="0" w:noHBand="0" w:noVBand="1"/>
        </w:tblPrEx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84" w:rsidTr="00365C5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587B84" w:rsidTr="00365C5D">
        <w:tblPrEx>
          <w:tblLook w:val="04A0" w:firstRow="1" w:lastRow="0" w:firstColumn="1" w:lastColumn="0" w:noHBand="0" w:noVBand="1"/>
        </w:tblPrEx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84" w:rsidTr="00365C5D">
        <w:tblPrEx>
          <w:tblLook w:val="04A0" w:firstRow="1" w:lastRow="0" w:firstColumn="1" w:lastColumn="0" w:noHBand="0" w:noVBand="1"/>
        </w:tblPrEx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87B84" w:rsidTr="00365C5D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84" w:rsidTr="00365C5D">
        <w:tblPrEx>
          <w:tblLook w:val="04A0" w:firstRow="1" w:lastRow="0" w:firstColumn="1" w:lastColumn="0" w:noHBand="0" w:noVBand="1"/>
        </w:tblPrEx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жительства:</w:t>
            </w:r>
          </w:p>
        </w:tc>
        <w:tc>
          <w:tcPr>
            <w:tcW w:w="6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84" w:rsidTr="00365C5D">
        <w:tblPrEx>
          <w:tblLook w:val="04A0" w:firstRow="1" w:lastRow="0" w:firstColumn="1" w:lastColumn="0" w:noHBand="0" w:noVBand="1"/>
        </w:tblPrEx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587B84" w:rsidTr="00365C5D">
        <w:tblPrEx>
          <w:tblLook w:val="04A0" w:firstRow="1" w:lastRow="0" w:firstColumn="1" w:lastColumn="0" w:noHBand="0" w:noVBand="1"/>
        </w:tblPrEx>
        <w:trPr>
          <w:trHeight w:val="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84" w:rsidTr="00365C5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_ ________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B84" w:rsidTr="00365C5D">
        <w:tblPrEx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ые документа, подтверждающего факт внесения в единый государственный реестр индивидуальных предпринимателей записи о государственной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го лица в качестве индивидуального предпринимателя &lt;**&gt;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84" w:rsidTr="00365C5D">
        <w:tblPrEx>
          <w:tblLook w:val="04A0" w:firstRow="1" w:lastRow="0" w:firstColumn="1" w:lastColumn="0" w:noHBand="0" w:noVBand="1"/>
        </w:tblPrEx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P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87B84" w:rsidTr="00365C5D">
        <w:tblPrEx>
          <w:tblLook w:val="04A0" w:firstRow="1" w:lastRow="0" w:firstColumn="1" w:lastColumn="0" w:noHBand="0" w:noVBand="1"/>
        </w:tblPrEx>
        <w:tc>
          <w:tcPr>
            <w:tcW w:w="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P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585" w:rsidRPr="00CE6CAC" w:rsidTr="00587B84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587B8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00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ш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ь соглашение о застройке земельного участка:</w:t>
            </w:r>
          </w:p>
        </w:tc>
      </w:tr>
      <w:tr w:rsidR="002D5585" w:rsidRPr="00CE6CAC" w:rsidTr="00587B84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Default="002D5585" w:rsidP="00FD2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 земельного участка (адрес)</w:t>
            </w:r>
          </w:p>
        </w:tc>
        <w:tc>
          <w:tcPr>
            <w:tcW w:w="4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585" w:rsidRPr="00CE6CAC" w:rsidTr="00587B84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Default="002D5585" w:rsidP="00E3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описание предполагаемого результата инвестирования</w:t>
            </w:r>
          </w:p>
        </w:tc>
        <w:tc>
          <w:tcPr>
            <w:tcW w:w="4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585" w:rsidRPr="00CE6CAC" w:rsidTr="00587B84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A93A6E" w:rsidRDefault="002D5585" w:rsidP="00A93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е назначение результата инвестирова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585" w:rsidRPr="00CE6CAC" w:rsidTr="00587B84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Default="002D5585" w:rsidP="00A93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мый срок создания результата инвестирования</w:t>
            </w:r>
          </w:p>
        </w:tc>
        <w:tc>
          <w:tcPr>
            <w:tcW w:w="4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585" w:rsidRPr="00CE6CAC" w:rsidTr="00587B84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585" w:rsidRPr="00CE6CAC" w:rsidTr="00587B84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E30217" w:rsidRDefault="00E95D43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5585" w:rsidRPr="00E30217">
              <w:rPr>
                <w:rFonts w:ascii="Times New Roman" w:hAnsi="Times New Roman" w:cs="Times New Roman"/>
                <w:sz w:val="20"/>
                <w:szCs w:val="20"/>
              </w:rPr>
              <w:t>отребность объекта в инженерных ресурсах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0F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  <w:r w:rsidR="000F6C5C">
              <w:rPr>
                <w:rFonts w:ascii="Times New Roman" w:hAnsi="Times New Roman" w:cs="Times New Roman"/>
                <w:sz w:val="20"/>
                <w:szCs w:val="20"/>
              </w:rPr>
              <w:t xml:space="preserve"> (куб. м/ча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6C5C">
              <w:rPr>
                <w:rFonts w:ascii="Times New Roman" w:hAnsi="Times New Roman" w:cs="Times New Roman"/>
                <w:sz w:val="20"/>
                <w:szCs w:val="20"/>
              </w:rPr>
              <w:t>с разбивкой по целям использования (хоз</w:t>
            </w:r>
            <w:proofErr w:type="gramStart"/>
            <w:r w:rsidR="000F6C5C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0F6C5C">
              <w:rPr>
                <w:rFonts w:ascii="Times New Roman" w:hAnsi="Times New Roman" w:cs="Times New Roman"/>
                <w:sz w:val="20"/>
                <w:szCs w:val="20"/>
              </w:rPr>
              <w:t>бытовое, технология, полив территории, пожаротушение внутреннее и наружное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585" w:rsidRPr="00CE6CAC" w:rsidRDefault="002D5585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585" w:rsidRPr="00CE6CAC" w:rsidTr="00587B84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E30217" w:rsidRDefault="002D5585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0F6C5C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отведение (куб. м/час) с разбивкой по целям использования (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ытовое, технология, поверхностный сток</w:t>
            </w:r>
            <w:r w:rsidR="002D55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585" w:rsidRPr="00CE6CAC" w:rsidRDefault="002D5585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585" w:rsidRPr="00CE6CAC" w:rsidTr="00587B84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E30217" w:rsidRDefault="002D5585" w:rsidP="0050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ние (Гкал/час</w:t>
            </w:r>
            <w:r w:rsidR="000F6C5C">
              <w:rPr>
                <w:rFonts w:ascii="Times New Roman" w:hAnsi="Times New Roman" w:cs="Times New Roman"/>
                <w:sz w:val="20"/>
                <w:szCs w:val="20"/>
              </w:rPr>
              <w:t>)  с разбивкой по целям использования (отопление, технология,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585" w:rsidRPr="00CE6CAC" w:rsidRDefault="002D5585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585" w:rsidRPr="00CE6CAC" w:rsidTr="00587B84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E30217" w:rsidRDefault="002D5585" w:rsidP="008D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0F6C5C" w:rsidP="000F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е (кВт,  категория надежности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585" w:rsidRPr="00CE6CAC" w:rsidRDefault="002D5585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585" w:rsidRPr="00CE6CAC" w:rsidTr="00587B84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E30217" w:rsidRDefault="002D5585" w:rsidP="00D86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снабжение (куб. м/час</w:t>
            </w:r>
            <w:r w:rsidR="000F6C5C">
              <w:rPr>
                <w:rFonts w:ascii="Times New Roman" w:hAnsi="Times New Roman" w:cs="Times New Roman"/>
                <w:sz w:val="20"/>
                <w:szCs w:val="20"/>
              </w:rPr>
              <w:t xml:space="preserve">) с указанием цели использования (теплоснабжение, </w:t>
            </w:r>
            <w:proofErr w:type="spellStart"/>
            <w:r w:rsidR="000F6C5C">
              <w:rPr>
                <w:rFonts w:ascii="Times New Roman" w:hAnsi="Times New Roman" w:cs="Times New Roman"/>
                <w:sz w:val="20"/>
                <w:szCs w:val="20"/>
              </w:rPr>
              <w:t>пищеприготовление</w:t>
            </w:r>
            <w:proofErr w:type="spellEnd"/>
            <w:r w:rsidR="000F6C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364EC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 w:rsidR="000F6C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585" w:rsidRPr="00CE6CAC" w:rsidRDefault="002D5585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585" w:rsidRPr="00CE6CAC" w:rsidTr="00587B84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E30217" w:rsidRDefault="002D5585" w:rsidP="00E3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и нежилой зоны в соответствии с постановлением Правительства Санкт-Петербурга от 14.12.2004 № 1961 (при условии нахождения объекта недвижимости в границах указанных нежилых зон).</w:t>
            </w:r>
          </w:p>
        </w:tc>
        <w:tc>
          <w:tcPr>
            <w:tcW w:w="4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8B7" w:rsidRPr="00CE6CAC" w:rsidTr="00587B84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AC48B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рилагаемые к заявлению:</w:t>
            </w:r>
          </w:p>
        </w:tc>
      </w:tr>
      <w:tr w:rsidR="00AC48B7" w:rsidRPr="00CE6CAC" w:rsidTr="00587B84">
        <w:trPr>
          <w:trHeight w:val="15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AC48B7" w:rsidRDefault="00AC48B7" w:rsidP="00FD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хема с указанием границ земельного участка в масштабе М 1:2000</w:t>
            </w:r>
          </w:p>
        </w:tc>
      </w:tr>
      <w:tr w:rsidR="00AC48B7" w:rsidRPr="00CE6CAC" w:rsidTr="00587B84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AC48B7" w:rsidRDefault="00AC48B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AC48B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C48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AC48B7" w:rsidRDefault="00AC48B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AC48B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C48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587B84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AC48B7" w:rsidRDefault="00AC48B7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AC48B7" w:rsidRDefault="00AC48B7" w:rsidP="00FD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ы, подтверждающие право заявителя на заключение соглашения </w:t>
            </w:r>
          </w:p>
        </w:tc>
      </w:tr>
      <w:tr w:rsidR="00AC48B7" w:rsidRPr="00CE6CAC" w:rsidTr="00587B84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587B84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30217" w:rsidRDefault="00FD21CA" w:rsidP="0019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C48B7" w:rsidRPr="00E30217">
              <w:rPr>
                <w:rFonts w:ascii="Times New Roman" w:hAnsi="Times New Roman" w:cs="Times New Roman"/>
                <w:sz w:val="20"/>
                <w:szCs w:val="20"/>
              </w:rPr>
              <w:t>омпоновочный чертеж с экспликацией</w:t>
            </w:r>
          </w:p>
        </w:tc>
      </w:tr>
      <w:tr w:rsidR="00AC48B7" w:rsidRPr="00CE6CAC" w:rsidTr="00587B84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587B84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Расчет потребности объекта в инженерных ресурсах (хозяйственно-питьевое водоснабжение, водоотведение, теплоснабжение, электроснабжение, газоснабжение)</w:t>
            </w:r>
          </w:p>
        </w:tc>
      </w:tr>
      <w:tr w:rsidR="00AC48B7" w:rsidRPr="00CE6CAC" w:rsidTr="00587B84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587B84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30217" w:rsidRDefault="00AC48B7" w:rsidP="00A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Технико-экономическое обоснование проекта </w:t>
            </w:r>
          </w:p>
        </w:tc>
      </w:tr>
      <w:tr w:rsidR="00AC48B7" w:rsidRPr="00CE6CAC" w:rsidTr="00587B84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587B84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30217" w:rsidRDefault="00AC48B7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, подтверждающий полномочия представителя заявителя, в случае (если с заявлением обращается представитель заявителя) </w:t>
            </w:r>
          </w:p>
        </w:tc>
      </w:tr>
      <w:tr w:rsidR="00AC48B7" w:rsidRPr="00CE6CAC" w:rsidTr="00587B84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587B84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AC48B7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942D59" w:rsidRDefault="00AC48B7" w:rsidP="00BD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, если заявителем является иностранн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дическое лицо)</w:t>
            </w:r>
          </w:p>
        </w:tc>
      </w:tr>
      <w:tr w:rsidR="00AC48B7" w:rsidRPr="00CE6CAC" w:rsidTr="00587B84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587B84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AC48B7" w:rsidRDefault="00AC48B7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942D59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8B7" w:rsidRPr="00CE6CAC" w:rsidTr="00587B84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2D59" w:rsidRPr="00CE6CAC" w:rsidTr="00587B84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A93A6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:</w:t>
            </w:r>
          </w:p>
        </w:tc>
      </w:tr>
      <w:tr w:rsidR="00942D59" w:rsidRPr="00CE6CAC" w:rsidTr="00587B84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D59" w:rsidRPr="00CE6CAC" w:rsidTr="00587B84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A93A6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942D59" w:rsidRPr="00CE6CAC" w:rsidTr="00587B84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05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_________ __________________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(Подпись, инициалы, фамилия)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85EEE" w:rsidRDefault="00B85EEE" w:rsidP="00527BE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8694B">
        <w:rPr>
          <w:rFonts w:ascii="Times New Roman" w:hAnsi="Times New Roman" w:cs="Times New Roman"/>
          <w:sz w:val="18"/>
          <w:szCs w:val="18"/>
        </w:rPr>
        <w:t>&lt;*&gt; - графа заполняется в соответствии с видами разрешенного использования, установленными Законом</w:t>
      </w:r>
      <w:r w:rsidR="00527BEA" w:rsidRPr="00D8694B">
        <w:rPr>
          <w:rFonts w:ascii="Times New Roman" w:hAnsi="Times New Roman" w:cs="Times New Roman"/>
          <w:sz w:val="18"/>
          <w:szCs w:val="18"/>
        </w:rPr>
        <w:t xml:space="preserve"> </w:t>
      </w:r>
      <w:r w:rsidRPr="00D8694B">
        <w:rPr>
          <w:rFonts w:ascii="Times New Roman" w:hAnsi="Times New Roman" w:cs="Times New Roman"/>
          <w:sz w:val="18"/>
          <w:szCs w:val="18"/>
        </w:rPr>
        <w:t xml:space="preserve">Санкт-Петербурга </w:t>
      </w:r>
      <w:r w:rsidR="00354E06" w:rsidRPr="00354E06">
        <w:rPr>
          <w:rFonts w:ascii="Times New Roman" w:hAnsi="Times New Roman" w:cs="Times New Roman"/>
          <w:sz w:val="18"/>
          <w:szCs w:val="18"/>
        </w:rPr>
        <w:t>от 21.06.2016 № 524 «О правилах землепользования и застройки Санкт-Петербурга»;</w:t>
      </w:r>
      <w:bookmarkStart w:id="1" w:name="_GoBack"/>
      <w:bookmarkEnd w:id="1"/>
    </w:p>
    <w:p w:rsidR="00B85EEE" w:rsidRPr="00942D59" w:rsidRDefault="00B85EEE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 xml:space="preserve">&lt;**&gt; - графа заполняется в случае,  если </w:t>
      </w:r>
      <w:r w:rsidR="00051D1B" w:rsidRPr="00942D59">
        <w:rPr>
          <w:rFonts w:ascii="Times New Roman" w:hAnsi="Times New Roman" w:cs="Times New Roman"/>
          <w:sz w:val="18"/>
          <w:szCs w:val="18"/>
        </w:rPr>
        <w:t>з</w:t>
      </w:r>
      <w:r w:rsidRPr="00942D59">
        <w:rPr>
          <w:rFonts w:ascii="Times New Roman" w:hAnsi="Times New Roman" w:cs="Times New Roman"/>
          <w:sz w:val="18"/>
          <w:szCs w:val="18"/>
        </w:rPr>
        <w:t>аявителем является индивидуальный предприниматель;</w:t>
      </w:r>
    </w:p>
    <w:p w:rsidR="00942D59" w:rsidRPr="00942D59" w:rsidRDefault="00B85EEE" w:rsidP="00942D59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>&lt;***&gt; - графа не заполняется в случае, если заявителем являет</w:t>
      </w:r>
      <w:r w:rsidR="00A93A6E">
        <w:rPr>
          <w:rFonts w:ascii="Times New Roman" w:hAnsi="Times New Roman" w:cs="Times New Roman"/>
          <w:sz w:val="18"/>
          <w:szCs w:val="18"/>
        </w:rPr>
        <w:t>ся иностранное юридическое лицо.</w:t>
      </w:r>
    </w:p>
    <w:sectPr w:rsidR="00942D59" w:rsidRPr="00942D59" w:rsidSect="00527BEA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FEA" w:rsidRDefault="00FB7FEA" w:rsidP="00CF4265">
      <w:pPr>
        <w:spacing w:after="0" w:line="240" w:lineRule="auto"/>
      </w:pPr>
      <w:r>
        <w:separator/>
      </w:r>
    </w:p>
  </w:endnote>
  <w:endnote w:type="continuationSeparator" w:id="0">
    <w:p w:rsidR="00FB7FEA" w:rsidRDefault="00FB7FEA" w:rsidP="00C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FEA" w:rsidRDefault="00FB7FEA" w:rsidP="00CF4265">
      <w:pPr>
        <w:spacing w:after="0" w:line="240" w:lineRule="auto"/>
      </w:pPr>
      <w:r>
        <w:separator/>
      </w:r>
    </w:p>
  </w:footnote>
  <w:footnote w:type="continuationSeparator" w:id="0">
    <w:p w:rsidR="00FB7FEA" w:rsidRDefault="00FB7FEA" w:rsidP="00CF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6FA"/>
    <w:multiLevelType w:val="hybridMultilevel"/>
    <w:tmpl w:val="B046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F1E4B"/>
    <w:multiLevelType w:val="hybridMultilevel"/>
    <w:tmpl w:val="6C06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34"/>
    <w:rsid w:val="000068FA"/>
    <w:rsid w:val="00042F5A"/>
    <w:rsid w:val="00051D1B"/>
    <w:rsid w:val="00052462"/>
    <w:rsid w:val="000649C9"/>
    <w:rsid w:val="000731A6"/>
    <w:rsid w:val="000A00F1"/>
    <w:rsid w:val="000F6C5C"/>
    <w:rsid w:val="0017761C"/>
    <w:rsid w:val="001962D7"/>
    <w:rsid w:val="001C1258"/>
    <w:rsid w:val="00217C05"/>
    <w:rsid w:val="00221CB0"/>
    <w:rsid w:val="002847A1"/>
    <w:rsid w:val="00297C5D"/>
    <w:rsid w:val="002A6E3E"/>
    <w:rsid w:val="002D5585"/>
    <w:rsid w:val="002E244C"/>
    <w:rsid w:val="003123D8"/>
    <w:rsid w:val="00325FA3"/>
    <w:rsid w:val="00354E06"/>
    <w:rsid w:val="003E2A0E"/>
    <w:rsid w:val="00403475"/>
    <w:rsid w:val="00462560"/>
    <w:rsid w:val="0047453C"/>
    <w:rsid w:val="00475169"/>
    <w:rsid w:val="00492896"/>
    <w:rsid w:val="004D1F43"/>
    <w:rsid w:val="00527BEA"/>
    <w:rsid w:val="005562BB"/>
    <w:rsid w:val="00587B84"/>
    <w:rsid w:val="0062373A"/>
    <w:rsid w:val="00636E48"/>
    <w:rsid w:val="006E5A13"/>
    <w:rsid w:val="007C62AD"/>
    <w:rsid w:val="00800A09"/>
    <w:rsid w:val="00806E61"/>
    <w:rsid w:val="00890A89"/>
    <w:rsid w:val="008D5116"/>
    <w:rsid w:val="008E627C"/>
    <w:rsid w:val="00942D59"/>
    <w:rsid w:val="0097758B"/>
    <w:rsid w:val="009813FA"/>
    <w:rsid w:val="00A30DB2"/>
    <w:rsid w:val="00A557F7"/>
    <w:rsid w:val="00A823A2"/>
    <w:rsid w:val="00A93A6E"/>
    <w:rsid w:val="00AA4334"/>
    <w:rsid w:val="00AA4DF6"/>
    <w:rsid w:val="00AA71F8"/>
    <w:rsid w:val="00AC48B7"/>
    <w:rsid w:val="00AF6A84"/>
    <w:rsid w:val="00B0001A"/>
    <w:rsid w:val="00B27129"/>
    <w:rsid w:val="00B85EEE"/>
    <w:rsid w:val="00B90238"/>
    <w:rsid w:val="00BB5E73"/>
    <w:rsid w:val="00C04E34"/>
    <w:rsid w:val="00C12188"/>
    <w:rsid w:val="00C50189"/>
    <w:rsid w:val="00CC017D"/>
    <w:rsid w:val="00CE6CAC"/>
    <w:rsid w:val="00CF4265"/>
    <w:rsid w:val="00D5128D"/>
    <w:rsid w:val="00D5198C"/>
    <w:rsid w:val="00D63ABF"/>
    <w:rsid w:val="00D8694B"/>
    <w:rsid w:val="00DD6C6F"/>
    <w:rsid w:val="00E30217"/>
    <w:rsid w:val="00E338A7"/>
    <w:rsid w:val="00E364EC"/>
    <w:rsid w:val="00E55990"/>
    <w:rsid w:val="00E95D43"/>
    <w:rsid w:val="00EE4666"/>
    <w:rsid w:val="00F91B7A"/>
    <w:rsid w:val="00FB7FEA"/>
    <w:rsid w:val="00FD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2C50-D3D0-47D3-A26F-B23C5D49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упцева</dc:creator>
  <cp:lastModifiedBy>Духова</cp:lastModifiedBy>
  <cp:revision>3</cp:revision>
  <cp:lastPrinted>2015-07-14T07:02:00Z</cp:lastPrinted>
  <dcterms:created xsi:type="dcterms:W3CDTF">2017-01-23T14:05:00Z</dcterms:created>
  <dcterms:modified xsi:type="dcterms:W3CDTF">2017-01-30T08:07:00Z</dcterms:modified>
</cp:coreProperties>
</file>